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СТАЛИН ПЕРЕИГРАЛ ГИТЛЕРА. Пакт Молотова-Риббентроп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stalin-pereigral-gitlera-pakt-molotova-ribbentr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